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BB" w:rsidRPr="006F34F0" w:rsidRDefault="006F34F0" w:rsidP="009C1B2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bookmarkStart w:id="0" w:name="_GoBack"/>
      <w:bookmarkEnd w:id="0"/>
      <w:r w:rsidRPr="006F34F0">
        <w:rPr>
          <w:rFonts w:ascii="Times New Roman" w:hAnsi="Times New Roman" w:cs="Times New Roman"/>
          <w:b/>
          <w:caps/>
        </w:rPr>
        <w:t>п</w:t>
      </w:r>
      <w:r w:rsidR="009C1B25" w:rsidRPr="006F34F0">
        <w:rPr>
          <w:rFonts w:ascii="Times New Roman" w:hAnsi="Times New Roman" w:cs="Times New Roman"/>
          <w:b/>
          <w:caps/>
        </w:rPr>
        <w:t xml:space="preserve">еречень расходов </w:t>
      </w:r>
    </w:p>
    <w:p w:rsidR="009C1B25" w:rsidRPr="00890D99" w:rsidRDefault="009C1B25" w:rsidP="009C1B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0D99">
        <w:rPr>
          <w:rFonts w:ascii="Times New Roman" w:hAnsi="Times New Roman" w:cs="Times New Roman"/>
          <w:b/>
        </w:rPr>
        <w:t>при банкротстве физического 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698"/>
        <w:gridCol w:w="1698"/>
      </w:tblGrid>
      <w:tr w:rsidR="009C1B25" w:rsidRPr="009C1B25" w:rsidTr="006F34F0">
        <w:tc>
          <w:tcPr>
            <w:tcW w:w="70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C1B25" w:rsidRPr="009C1B25" w:rsidRDefault="009C1B25" w:rsidP="009C1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B2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C1B25" w:rsidRPr="009C1B25" w:rsidRDefault="009C1B25" w:rsidP="009C1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B25">
              <w:rPr>
                <w:rFonts w:ascii="Times New Roman" w:hAnsi="Times New Roman" w:cs="Times New Roman"/>
                <w:b/>
              </w:rPr>
              <w:t>Наименование расходов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C1B25" w:rsidRPr="009C1B25" w:rsidRDefault="009C1B25" w:rsidP="009C1B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1B25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C1B25" w:rsidRPr="009C1B25" w:rsidRDefault="009C1B25" w:rsidP="009C1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B25">
              <w:rPr>
                <w:rFonts w:ascii="Times New Roman" w:hAnsi="Times New Roman" w:cs="Times New Roman"/>
                <w:b/>
              </w:rPr>
              <w:t>Прим</w:t>
            </w:r>
          </w:p>
        </w:tc>
      </w:tr>
      <w:tr w:rsidR="00475513" w:rsidRPr="009C1B25" w:rsidTr="006F34F0">
        <w:tc>
          <w:tcPr>
            <w:tcW w:w="9345" w:type="dxa"/>
            <w:gridSpan w:val="4"/>
            <w:shd w:val="pct5" w:color="auto" w:fill="auto"/>
            <w:vAlign w:val="center"/>
          </w:tcPr>
          <w:p w:rsidR="00506A7E" w:rsidRPr="00506A7E" w:rsidRDefault="00837A2F" w:rsidP="00506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506A7E">
              <w:rPr>
                <w:rFonts w:ascii="Times New Roman" w:hAnsi="Times New Roman" w:cs="Times New Roman"/>
                <w:b/>
              </w:rPr>
              <w:t>егистрация Брянск</w:t>
            </w:r>
            <w:r w:rsidR="001C5F09">
              <w:rPr>
                <w:rFonts w:ascii="Times New Roman" w:hAnsi="Times New Roman" w:cs="Times New Roman"/>
                <w:b/>
              </w:rPr>
              <w:t>, Оренбург, Ижевск, Красноярск</w:t>
            </w:r>
            <w:r w:rsidR="001C5F09">
              <w:rPr>
                <w:rStyle w:val="a7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475513" w:rsidRPr="009C1B25" w:rsidTr="009C1B25">
        <w:tc>
          <w:tcPr>
            <w:tcW w:w="704" w:type="dxa"/>
            <w:vAlign w:val="center"/>
          </w:tcPr>
          <w:p w:rsidR="00475513" w:rsidRPr="009C1B25" w:rsidRDefault="00475513" w:rsidP="009C1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475513" w:rsidRPr="009C1B25" w:rsidRDefault="00475513" w:rsidP="009C1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Align w:val="center"/>
          </w:tcPr>
          <w:p w:rsidR="00475513" w:rsidRPr="009C1B25" w:rsidRDefault="00506A7E" w:rsidP="009C1B2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698" w:type="dxa"/>
            <w:vAlign w:val="center"/>
          </w:tcPr>
          <w:p w:rsidR="00475513" w:rsidRPr="009C1B25" w:rsidRDefault="00475513" w:rsidP="009C1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B25" w:rsidTr="008E588A">
        <w:tc>
          <w:tcPr>
            <w:tcW w:w="9345" w:type="dxa"/>
            <w:gridSpan w:val="4"/>
          </w:tcPr>
          <w:p w:rsidR="009C1B25" w:rsidRPr="009C1B25" w:rsidRDefault="009C1B25" w:rsidP="009C1B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9C1B25">
              <w:rPr>
                <w:rFonts w:ascii="Times New Roman" w:hAnsi="Times New Roman" w:cs="Times New Roman"/>
                <w:b/>
              </w:rPr>
              <w:t>Расходы на подачу заявления в суд</w:t>
            </w:r>
          </w:p>
        </w:tc>
      </w:tr>
      <w:tr w:rsidR="009C1B25" w:rsidTr="009C1B25">
        <w:tc>
          <w:tcPr>
            <w:tcW w:w="704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45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698" w:type="dxa"/>
          </w:tcPr>
          <w:p w:rsidR="009C1B25" w:rsidRDefault="009C1B25" w:rsidP="009C1B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5F0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698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</w:p>
        </w:tc>
      </w:tr>
      <w:tr w:rsidR="009C1B25" w:rsidTr="009C1B25">
        <w:tc>
          <w:tcPr>
            <w:tcW w:w="704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45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е расходы </w:t>
            </w:r>
          </w:p>
        </w:tc>
        <w:tc>
          <w:tcPr>
            <w:tcW w:w="1698" w:type="dxa"/>
          </w:tcPr>
          <w:p w:rsidR="009C1B25" w:rsidRDefault="009C1B25" w:rsidP="00506A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06A7E">
              <w:rPr>
                <w:rFonts w:ascii="Times New Roman" w:hAnsi="Times New Roman" w:cs="Times New Roman"/>
              </w:rPr>
              <w:t>4</w:t>
            </w:r>
            <w:r w:rsidR="001C5F0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000,00 </w:t>
            </w:r>
          </w:p>
        </w:tc>
        <w:tc>
          <w:tcPr>
            <w:tcW w:w="1698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</w:p>
        </w:tc>
      </w:tr>
      <w:tr w:rsidR="009C1B25" w:rsidTr="009C1B25">
        <w:tc>
          <w:tcPr>
            <w:tcW w:w="704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245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юриста (составление заявления, подача в суд, представительство в судебном заседании по введению процедуры)</w:t>
            </w:r>
          </w:p>
        </w:tc>
        <w:tc>
          <w:tcPr>
            <w:tcW w:w="1698" w:type="dxa"/>
          </w:tcPr>
          <w:p w:rsidR="009C1B25" w:rsidRDefault="009C1B25" w:rsidP="009C1B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</w:t>
            </w:r>
            <w:r w:rsidR="001C5F0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698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</w:p>
        </w:tc>
      </w:tr>
      <w:tr w:rsidR="00506A7E" w:rsidTr="00506A7E">
        <w:tc>
          <w:tcPr>
            <w:tcW w:w="704" w:type="dxa"/>
          </w:tcPr>
          <w:p w:rsidR="00506A7E" w:rsidRDefault="00506A7E" w:rsidP="00506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245" w:type="dxa"/>
          </w:tcPr>
          <w:p w:rsidR="00506A7E" w:rsidRDefault="00506A7E" w:rsidP="009F0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ованная сумма</w:t>
            </w:r>
          </w:p>
        </w:tc>
        <w:tc>
          <w:tcPr>
            <w:tcW w:w="1698" w:type="dxa"/>
          </w:tcPr>
          <w:p w:rsidR="00506A7E" w:rsidRDefault="00506A7E" w:rsidP="009F0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C5F0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698" w:type="dxa"/>
          </w:tcPr>
          <w:p w:rsidR="00506A7E" w:rsidRDefault="00506A7E" w:rsidP="009F0DBA">
            <w:pPr>
              <w:rPr>
                <w:rFonts w:ascii="Times New Roman" w:hAnsi="Times New Roman" w:cs="Times New Roman"/>
              </w:rPr>
            </w:pPr>
          </w:p>
        </w:tc>
      </w:tr>
      <w:tr w:rsidR="00506A7E" w:rsidTr="006F34F0"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:rsidR="00506A7E" w:rsidRDefault="00506A7E" w:rsidP="009F0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06A7E" w:rsidRPr="00506A7E" w:rsidRDefault="00506A7E" w:rsidP="009F0D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6A7E">
              <w:rPr>
                <w:rFonts w:ascii="Times New Roman" w:hAnsi="Times New Roman" w:cs="Times New Roman"/>
                <w:b/>
              </w:rPr>
              <w:t>45</w:t>
            </w:r>
            <w:r w:rsidR="001C5F09">
              <w:rPr>
                <w:rFonts w:ascii="Times New Roman" w:hAnsi="Times New Roman" w:cs="Times New Roman"/>
                <w:b/>
              </w:rPr>
              <w:t> </w:t>
            </w:r>
            <w:r w:rsidRPr="00506A7E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06A7E" w:rsidRDefault="00506A7E" w:rsidP="009F0DBA">
            <w:pPr>
              <w:rPr>
                <w:rFonts w:ascii="Times New Roman" w:hAnsi="Times New Roman" w:cs="Times New Roman"/>
              </w:rPr>
            </w:pPr>
          </w:p>
        </w:tc>
      </w:tr>
      <w:tr w:rsidR="009C1B25" w:rsidTr="006F34F0">
        <w:tc>
          <w:tcPr>
            <w:tcW w:w="9345" w:type="dxa"/>
            <w:gridSpan w:val="4"/>
            <w:shd w:val="pct5" w:color="auto" w:fill="auto"/>
          </w:tcPr>
          <w:p w:rsidR="009C1B25" w:rsidRPr="009C1B25" w:rsidRDefault="009C1B25" w:rsidP="00506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Расходы </w:t>
            </w:r>
            <w:r w:rsidR="00506A7E">
              <w:rPr>
                <w:rFonts w:ascii="Times New Roman" w:hAnsi="Times New Roman" w:cs="Times New Roman"/>
                <w:b/>
              </w:rPr>
              <w:t>реструктуризация</w:t>
            </w:r>
          </w:p>
        </w:tc>
      </w:tr>
      <w:tr w:rsidR="009C1B25" w:rsidTr="009C1B25">
        <w:tc>
          <w:tcPr>
            <w:tcW w:w="704" w:type="dxa"/>
          </w:tcPr>
          <w:p w:rsidR="009C1B25" w:rsidRDefault="009C1B25" w:rsidP="00506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06A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9C1B25" w:rsidRDefault="00506A7E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сопровождение</w:t>
            </w:r>
            <w:r w:rsidR="001C5F09">
              <w:rPr>
                <w:rFonts w:ascii="Times New Roman" w:hAnsi="Times New Roman" w:cs="Times New Roman"/>
              </w:rPr>
              <w:t xml:space="preserve"> (представление интересов кредиторов и должника)</w:t>
            </w:r>
          </w:p>
        </w:tc>
        <w:tc>
          <w:tcPr>
            <w:tcW w:w="1698" w:type="dxa"/>
          </w:tcPr>
          <w:p w:rsidR="009C1B25" w:rsidRDefault="001C5F09" w:rsidP="009C1B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</w:t>
            </w:r>
            <w:r w:rsidR="00506A7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698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</w:p>
        </w:tc>
      </w:tr>
      <w:tr w:rsidR="009C1B25" w:rsidTr="009C1B25">
        <w:tc>
          <w:tcPr>
            <w:tcW w:w="704" w:type="dxa"/>
          </w:tcPr>
          <w:p w:rsidR="009C1B25" w:rsidRDefault="00506A7E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9C1B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е расходы</w:t>
            </w:r>
          </w:p>
        </w:tc>
        <w:tc>
          <w:tcPr>
            <w:tcW w:w="1698" w:type="dxa"/>
          </w:tcPr>
          <w:p w:rsidR="009C1B25" w:rsidRDefault="00890D99" w:rsidP="008B4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B4CF7">
              <w:rPr>
                <w:rFonts w:ascii="Times New Roman" w:hAnsi="Times New Roman" w:cs="Times New Roman"/>
              </w:rPr>
              <w:t>10</w:t>
            </w:r>
            <w:r w:rsidR="001C5F0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698" w:type="dxa"/>
          </w:tcPr>
          <w:p w:rsidR="009C1B25" w:rsidRDefault="009C1B25" w:rsidP="009C1B25">
            <w:pPr>
              <w:rPr>
                <w:rFonts w:ascii="Times New Roman" w:hAnsi="Times New Roman" w:cs="Times New Roman"/>
              </w:rPr>
            </w:pPr>
          </w:p>
        </w:tc>
      </w:tr>
      <w:tr w:rsidR="00890D99" w:rsidTr="009C1B25">
        <w:tc>
          <w:tcPr>
            <w:tcW w:w="704" w:type="dxa"/>
          </w:tcPr>
          <w:p w:rsidR="00890D99" w:rsidRDefault="00506A7E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890D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890D99" w:rsidRDefault="00890D99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(Коммерсант, ЕФРСБ)</w:t>
            </w:r>
          </w:p>
        </w:tc>
        <w:tc>
          <w:tcPr>
            <w:tcW w:w="1698" w:type="dxa"/>
          </w:tcPr>
          <w:p w:rsidR="00890D99" w:rsidRDefault="00890D99" w:rsidP="008B4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B4CF7">
              <w:rPr>
                <w:rFonts w:ascii="Times New Roman" w:hAnsi="Times New Roman" w:cs="Times New Roman"/>
              </w:rPr>
              <w:t>4</w:t>
            </w:r>
            <w:r w:rsidR="00E575AC">
              <w:rPr>
                <w:rFonts w:ascii="Times New Roman" w:hAnsi="Times New Roman" w:cs="Times New Roman"/>
              </w:rPr>
              <w:t>0</w:t>
            </w:r>
            <w:r w:rsidR="001C5F09">
              <w:rPr>
                <w:rFonts w:ascii="Times New Roman" w:hAnsi="Times New Roman" w:cs="Times New Roman"/>
              </w:rPr>
              <w:t> </w:t>
            </w:r>
            <w:r w:rsidR="00E575A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98" w:type="dxa"/>
          </w:tcPr>
          <w:p w:rsidR="00890D99" w:rsidRDefault="00890D99" w:rsidP="009C1B25">
            <w:pPr>
              <w:rPr>
                <w:rFonts w:ascii="Times New Roman" w:hAnsi="Times New Roman" w:cs="Times New Roman"/>
              </w:rPr>
            </w:pPr>
          </w:p>
        </w:tc>
      </w:tr>
      <w:tr w:rsidR="00890D99" w:rsidTr="009C1B25">
        <w:tc>
          <w:tcPr>
            <w:tcW w:w="704" w:type="dxa"/>
          </w:tcPr>
          <w:p w:rsidR="00890D99" w:rsidRDefault="00506A7E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890D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890D99" w:rsidRDefault="00890D99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анализ</w:t>
            </w:r>
            <w:r w:rsidR="008B4CF7">
              <w:rPr>
                <w:rFonts w:ascii="Times New Roman" w:hAnsi="Times New Roman" w:cs="Times New Roman"/>
              </w:rPr>
              <w:t xml:space="preserve"> Должника</w:t>
            </w:r>
          </w:p>
        </w:tc>
        <w:tc>
          <w:tcPr>
            <w:tcW w:w="1698" w:type="dxa"/>
          </w:tcPr>
          <w:p w:rsidR="00890D99" w:rsidRDefault="00890D99" w:rsidP="009C1B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</w:t>
            </w:r>
            <w:r w:rsidR="001C5F0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698" w:type="dxa"/>
          </w:tcPr>
          <w:p w:rsidR="00890D99" w:rsidRDefault="00890D99" w:rsidP="009C1B25">
            <w:pPr>
              <w:rPr>
                <w:rFonts w:ascii="Times New Roman" w:hAnsi="Times New Roman" w:cs="Times New Roman"/>
              </w:rPr>
            </w:pPr>
          </w:p>
        </w:tc>
      </w:tr>
      <w:tr w:rsidR="00506A7E" w:rsidTr="006F34F0">
        <w:tc>
          <w:tcPr>
            <w:tcW w:w="704" w:type="dxa"/>
            <w:tcBorders>
              <w:bottom w:val="single" w:sz="4" w:space="0" w:color="auto"/>
            </w:tcBorders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06A7E" w:rsidRPr="00506A7E" w:rsidRDefault="001C5F09" w:rsidP="009C1B2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06A7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506A7E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</w:p>
        </w:tc>
      </w:tr>
      <w:tr w:rsidR="00506A7E" w:rsidTr="006F34F0">
        <w:tc>
          <w:tcPr>
            <w:tcW w:w="9345" w:type="dxa"/>
            <w:gridSpan w:val="4"/>
            <w:shd w:val="pct5" w:color="auto" w:fill="auto"/>
          </w:tcPr>
          <w:p w:rsidR="00506A7E" w:rsidRDefault="00506A7E" w:rsidP="0050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Расходы реализация</w:t>
            </w:r>
          </w:p>
        </w:tc>
      </w:tr>
      <w:tr w:rsidR="00506A7E" w:rsidTr="009C1B25">
        <w:tc>
          <w:tcPr>
            <w:tcW w:w="704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45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ксированная сумма </w:t>
            </w:r>
            <w:r w:rsidR="001C5F09">
              <w:rPr>
                <w:rFonts w:ascii="Times New Roman" w:hAnsi="Times New Roman" w:cs="Times New Roman"/>
              </w:rPr>
              <w:t>(оплата АУ)</w:t>
            </w:r>
          </w:p>
        </w:tc>
        <w:tc>
          <w:tcPr>
            <w:tcW w:w="1698" w:type="dxa"/>
          </w:tcPr>
          <w:p w:rsidR="00506A7E" w:rsidRPr="00506A7E" w:rsidRDefault="00506A7E" w:rsidP="009C1B25">
            <w:pPr>
              <w:jc w:val="right"/>
              <w:rPr>
                <w:rFonts w:ascii="Times New Roman" w:hAnsi="Times New Roman" w:cs="Times New Roman"/>
              </w:rPr>
            </w:pPr>
            <w:r w:rsidRPr="00506A7E">
              <w:rPr>
                <w:rFonts w:ascii="Times New Roman" w:hAnsi="Times New Roman" w:cs="Times New Roman"/>
              </w:rPr>
              <w:t>25</w:t>
            </w:r>
            <w:r w:rsidR="001C5F09">
              <w:rPr>
                <w:rFonts w:ascii="Times New Roman" w:hAnsi="Times New Roman" w:cs="Times New Roman"/>
              </w:rPr>
              <w:t> </w:t>
            </w:r>
            <w:r w:rsidRPr="00506A7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698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</w:p>
        </w:tc>
      </w:tr>
      <w:tr w:rsidR="00506A7E" w:rsidTr="009C1B25">
        <w:tc>
          <w:tcPr>
            <w:tcW w:w="704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45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ое сопровождение </w:t>
            </w:r>
          </w:p>
        </w:tc>
        <w:tc>
          <w:tcPr>
            <w:tcW w:w="1698" w:type="dxa"/>
          </w:tcPr>
          <w:p w:rsidR="00506A7E" w:rsidRPr="00506A7E" w:rsidRDefault="001C5F09" w:rsidP="009C1B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</w:t>
            </w:r>
            <w:r w:rsidR="00506A7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698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</w:p>
        </w:tc>
      </w:tr>
      <w:tr w:rsidR="00506A7E" w:rsidTr="009C1B25">
        <w:tc>
          <w:tcPr>
            <w:tcW w:w="704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245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(Коммерсант, ЕФРСБ)</w:t>
            </w:r>
          </w:p>
        </w:tc>
        <w:tc>
          <w:tcPr>
            <w:tcW w:w="1698" w:type="dxa"/>
          </w:tcPr>
          <w:p w:rsidR="00506A7E" w:rsidRDefault="00506A7E" w:rsidP="009C1B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</w:t>
            </w:r>
            <w:r w:rsidR="001C5F0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698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</w:p>
        </w:tc>
      </w:tr>
      <w:tr w:rsidR="00506A7E" w:rsidTr="009C1B25">
        <w:tc>
          <w:tcPr>
            <w:tcW w:w="704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506A7E" w:rsidRPr="00506A7E" w:rsidRDefault="00506A7E" w:rsidP="001C5F0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C5F0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C5F09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698" w:type="dxa"/>
          </w:tcPr>
          <w:p w:rsidR="00506A7E" w:rsidRDefault="00506A7E" w:rsidP="009C1B25">
            <w:pPr>
              <w:rPr>
                <w:rFonts w:ascii="Times New Roman" w:hAnsi="Times New Roman" w:cs="Times New Roman"/>
              </w:rPr>
            </w:pPr>
          </w:p>
        </w:tc>
      </w:tr>
    </w:tbl>
    <w:p w:rsidR="009C1B25" w:rsidRDefault="00890D99" w:rsidP="009C1B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О: до </w:t>
      </w:r>
      <w:r w:rsidR="001C5F09">
        <w:rPr>
          <w:rFonts w:ascii="Times New Roman" w:hAnsi="Times New Roman" w:cs="Times New Roman"/>
          <w:b/>
        </w:rPr>
        <w:t>42</w:t>
      </w:r>
      <w:r w:rsidR="008B4CF7">
        <w:rPr>
          <w:rFonts w:ascii="Times New Roman" w:hAnsi="Times New Roman" w:cs="Times New Roman"/>
          <w:b/>
        </w:rPr>
        <w:t>0</w:t>
      </w:r>
      <w:r w:rsidR="001C5F09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000,00 руб.</w:t>
      </w:r>
      <w:r w:rsidR="008B4CF7">
        <w:rPr>
          <w:rStyle w:val="a7"/>
          <w:rFonts w:ascii="Times New Roman" w:hAnsi="Times New Roman" w:cs="Times New Roman"/>
          <w:b/>
        </w:rPr>
        <w:footnoteReference w:id="2"/>
      </w:r>
    </w:p>
    <w:p w:rsidR="00837A2F" w:rsidRDefault="00837A2F" w:rsidP="009C1B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едитор </w:t>
      </w:r>
    </w:p>
    <w:p w:rsidR="00837A2F" w:rsidRDefault="00837A2F" w:rsidP="009C1B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У </w:t>
      </w:r>
    </w:p>
    <w:p w:rsidR="00837A2F" w:rsidRDefault="00837A2F" w:rsidP="009C1B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лжник </w:t>
      </w:r>
    </w:p>
    <w:p w:rsidR="00837A2F" w:rsidRPr="00890D99" w:rsidRDefault="00837A2F" w:rsidP="009C1B2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37A2F" w:rsidRPr="00890D99" w:rsidSect="006F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5F" w:rsidRDefault="00426D5F" w:rsidP="008B4CF7">
      <w:pPr>
        <w:spacing w:after="0" w:line="240" w:lineRule="auto"/>
      </w:pPr>
      <w:r>
        <w:separator/>
      </w:r>
    </w:p>
  </w:endnote>
  <w:endnote w:type="continuationSeparator" w:id="0">
    <w:p w:rsidR="00426D5F" w:rsidRDefault="00426D5F" w:rsidP="008B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5F" w:rsidRDefault="00426D5F" w:rsidP="008B4CF7">
      <w:pPr>
        <w:spacing w:after="0" w:line="240" w:lineRule="auto"/>
      </w:pPr>
      <w:r>
        <w:separator/>
      </w:r>
    </w:p>
  </w:footnote>
  <w:footnote w:type="continuationSeparator" w:id="0">
    <w:p w:rsidR="00426D5F" w:rsidRDefault="00426D5F" w:rsidP="008B4CF7">
      <w:pPr>
        <w:spacing w:after="0" w:line="240" w:lineRule="auto"/>
      </w:pPr>
      <w:r>
        <w:continuationSeparator/>
      </w:r>
    </w:p>
  </w:footnote>
  <w:footnote w:id="1">
    <w:p w:rsidR="001C5F09" w:rsidRDefault="001C5F09">
      <w:pPr>
        <w:pStyle w:val="a5"/>
      </w:pPr>
      <w:r>
        <w:rPr>
          <w:rStyle w:val="a7"/>
        </w:rPr>
        <w:footnoteRef/>
      </w:r>
      <w:r>
        <w:t xml:space="preserve"> В оплату не входят билеты для следования туда и обратно, а также оформление доверенности на представителя и покупка сим-карты.</w:t>
      </w:r>
    </w:p>
  </w:footnote>
  <w:footnote w:id="2">
    <w:p w:rsidR="008B4CF7" w:rsidRDefault="008B4CF7" w:rsidP="008B4CF7">
      <w:pPr>
        <w:pStyle w:val="a5"/>
      </w:pPr>
      <w:r>
        <w:rPr>
          <w:rStyle w:val="a7"/>
        </w:rPr>
        <w:footnoteRef/>
      </w:r>
      <w:r>
        <w:t xml:space="preserve"> В оплату не входит: Оплата услуг оценщика, торги (публикации о торгах, услуги организатора торгов, услуги электронной площадки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25"/>
    <w:rsid w:val="001C5F09"/>
    <w:rsid w:val="003D2424"/>
    <w:rsid w:val="00426D5F"/>
    <w:rsid w:val="00470FF9"/>
    <w:rsid w:val="00475513"/>
    <w:rsid w:val="00506A7E"/>
    <w:rsid w:val="005A182B"/>
    <w:rsid w:val="006D7130"/>
    <w:rsid w:val="006F34F0"/>
    <w:rsid w:val="00837A2F"/>
    <w:rsid w:val="00890D99"/>
    <w:rsid w:val="008B4CF7"/>
    <w:rsid w:val="009C1B25"/>
    <w:rsid w:val="00D467CC"/>
    <w:rsid w:val="00E01D94"/>
    <w:rsid w:val="00E54869"/>
    <w:rsid w:val="00E575AC"/>
    <w:rsid w:val="00F015E4"/>
    <w:rsid w:val="00F3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B2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B4C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4C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4CF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7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55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B2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B4C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4C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4CF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7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5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E5F3-BDD1-432E-9594-3CFB339F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ziD</dc:creator>
  <cp:lastModifiedBy>Пользователь Windows</cp:lastModifiedBy>
  <cp:revision>2</cp:revision>
  <cp:lastPrinted>2018-02-14T08:12:00Z</cp:lastPrinted>
  <dcterms:created xsi:type="dcterms:W3CDTF">2018-05-19T12:04:00Z</dcterms:created>
  <dcterms:modified xsi:type="dcterms:W3CDTF">2018-05-19T12:04:00Z</dcterms:modified>
</cp:coreProperties>
</file>